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6D1FB" w14:textId="3FDFEE41" w:rsidR="00E33B65" w:rsidRDefault="00E33B65" w:rsidP="0056414C">
      <w:pPr>
        <w:spacing w:after="0" w:line="276" w:lineRule="auto"/>
        <w:jc w:val="both"/>
        <w:rPr>
          <w:rFonts w:ascii="Arial" w:hAnsi="Arial" w:cs="Arial"/>
          <w:bCs/>
          <w:sz w:val="16"/>
        </w:rPr>
      </w:pPr>
    </w:p>
    <w:p w14:paraId="4857BC98" w14:textId="77777777" w:rsidR="007C2CC0" w:rsidRDefault="007C2CC0" w:rsidP="00F7583B">
      <w:pPr>
        <w:spacing w:after="0" w:line="276" w:lineRule="auto"/>
        <w:jc w:val="both"/>
        <w:rPr>
          <w:rFonts w:ascii="Arial" w:hAnsi="Arial" w:cs="Arial"/>
          <w:bCs/>
          <w:sz w:val="16"/>
        </w:rPr>
      </w:pPr>
    </w:p>
    <w:p w14:paraId="1897DE7C" w14:textId="58E8C571" w:rsidR="007C2CC0" w:rsidRPr="005A41FF" w:rsidRDefault="0056414C" w:rsidP="007C2CC0">
      <w:pPr>
        <w:spacing w:after="0" w:line="276" w:lineRule="auto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</w:rPr>
        <w:t>1</w:t>
      </w:r>
      <w:r w:rsidR="007C2CC0" w:rsidRPr="005B7CBF">
        <w:rPr>
          <w:rFonts w:ascii="Arial" w:hAnsi="Arial" w:cs="Arial"/>
          <w:bCs/>
        </w:rPr>
        <w:t xml:space="preserve">00 </w:t>
      </w:r>
    </w:p>
    <w:p w14:paraId="153EFAD0" w14:textId="77777777" w:rsidR="007C2CC0" w:rsidRPr="005B7CBF" w:rsidRDefault="007C2CC0" w:rsidP="007C2CC0">
      <w:pPr>
        <w:spacing w:after="0" w:line="276" w:lineRule="auto"/>
        <w:jc w:val="both"/>
        <w:rPr>
          <w:rFonts w:ascii="Arial" w:hAnsi="Arial" w:cs="Arial"/>
          <w:bCs/>
        </w:rPr>
      </w:pPr>
    </w:p>
    <w:p w14:paraId="74EB54B8" w14:textId="77777777" w:rsidR="0056414C" w:rsidRDefault="0056414C" w:rsidP="007C2CC0">
      <w:pPr>
        <w:spacing w:after="0" w:line="276" w:lineRule="auto"/>
        <w:jc w:val="both"/>
        <w:rPr>
          <w:rFonts w:ascii="Arial" w:hAnsi="Arial" w:cs="Arial"/>
          <w:bCs/>
        </w:rPr>
      </w:pPr>
    </w:p>
    <w:p w14:paraId="031DFA6D" w14:textId="77777777" w:rsidR="0056414C" w:rsidRDefault="0056414C" w:rsidP="007C2CC0">
      <w:pPr>
        <w:spacing w:after="0" w:line="276" w:lineRule="auto"/>
        <w:jc w:val="both"/>
        <w:rPr>
          <w:rFonts w:ascii="Arial" w:hAnsi="Arial" w:cs="Arial"/>
          <w:bCs/>
        </w:rPr>
      </w:pPr>
    </w:p>
    <w:p w14:paraId="2C28C725" w14:textId="301CEA83" w:rsidR="007C2CC0" w:rsidRPr="005B7CBF" w:rsidRDefault="00AC0FD2" w:rsidP="007C2CC0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nizales 10</w:t>
      </w:r>
      <w:r w:rsidR="007C2CC0">
        <w:rPr>
          <w:rFonts w:ascii="Arial" w:hAnsi="Arial" w:cs="Arial"/>
          <w:bCs/>
        </w:rPr>
        <w:t xml:space="preserve"> de Febrero de 2017</w:t>
      </w:r>
      <w:r w:rsidR="007C2CC0">
        <w:rPr>
          <w:rFonts w:ascii="Arial" w:hAnsi="Arial" w:cs="Arial"/>
          <w:bCs/>
        </w:rPr>
        <w:tab/>
      </w:r>
      <w:r w:rsidR="007C2CC0">
        <w:rPr>
          <w:rFonts w:ascii="Arial" w:hAnsi="Arial" w:cs="Arial"/>
          <w:bCs/>
        </w:rPr>
        <w:tab/>
      </w:r>
      <w:r w:rsidR="007C2CC0">
        <w:rPr>
          <w:rFonts w:ascii="Arial" w:hAnsi="Arial" w:cs="Arial"/>
          <w:bCs/>
        </w:rPr>
        <w:tab/>
      </w:r>
      <w:r w:rsidR="007C2CC0">
        <w:rPr>
          <w:rFonts w:ascii="Arial" w:hAnsi="Arial" w:cs="Arial"/>
          <w:bCs/>
        </w:rPr>
        <w:tab/>
      </w:r>
      <w:r w:rsidR="007C2CC0">
        <w:rPr>
          <w:rFonts w:ascii="Arial" w:hAnsi="Arial" w:cs="Arial"/>
          <w:bCs/>
        </w:rPr>
        <w:tab/>
      </w:r>
      <w:r w:rsidR="007C2CC0">
        <w:rPr>
          <w:rFonts w:ascii="Arial" w:hAnsi="Arial" w:cs="Arial"/>
          <w:bCs/>
        </w:rPr>
        <w:tab/>
        <w:t>E-2017</w:t>
      </w:r>
      <w:r w:rsidR="007C2CC0" w:rsidRPr="005B7CBF">
        <w:rPr>
          <w:rFonts w:ascii="Arial" w:hAnsi="Arial" w:cs="Arial"/>
          <w:bCs/>
        </w:rPr>
        <w:t>-</w:t>
      </w:r>
      <w:r w:rsidR="0056414C">
        <w:rPr>
          <w:rFonts w:ascii="Arial" w:hAnsi="Arial" w:cs="Arial"/>
          <w:bCs/>
        </w:rPr>
        <w:t>101</w:t>
      </w:r>
    </w:p>
    <w:p w14:paraId="2419F32F" w14:textId="77777777" w:rsidR="001F4159" w:rsidRDefault="007C2CC0" w:rsidP="007C2CC0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336C9828" w14:textId="12931F07" w:rsidR="007C2CC0" w:rsidRPr="005B7CBF" w:rsidRDefault="007C2CC0" w:rsidP="007C2CC0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6815F578" w14:textId="77777777" w:rsidR="007C2CC0" w:rsidRDefault="007C2CC0" w:rsidP="007C2CC0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ñor</w:t>
      </w:r>
    </w:p>
    <w:p w14:paraId="2D76EC9D" w14:textId="5FBF5DAB" w:rsidR="007C2CC0" w:rsidRPr="0056414C" w:rsidRDefault="00597D0E" w:rsidP="007C2CC0">
      <w:pPr>
        <w:spacing w:after="0" w:line="276" w:lineRule="auto"/>
        <w:jc w:val="both"/>
        <w:rPr>
          <w:rFonts w:ascii="Arial" w:hAnsi="Arial" w:cs="Arial"/>
          <w:b/>
          <w:bCs/>
        </w:rPr>
      </w:pPr>
      <w:bookmarkStart w:id="0" w:name="_GoBack"/>
      <w:r>
        <w:rPr>
          <w:rFonts w:ascii="Arial" w:hAnsi="Arial" w:cs="Arial"/>
          <w:b/>
          <w:bCs/>
        </w:rPr>
        <w:t>RAFAEL CARDONA</w:t>
      </w:r>
    </w:p>
    <w:p w14:paraId="46600BB7" w14:textId="280A61FA" w:rsidR="007C2CC0" w:rsidRPr="005B7CBF" w:rsidRDefault="00597D0E" w:rsidP="007C2CC0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erente de Proyecto</w:t>
      </w:r>
    </w:p>
    <w:bookmarkEnd w:id="0"/>
    <w:p w14:paraId="6DAE4CA9" w14:textId="648216D8" w:rsidR="007C2CC0" w:rsidRPr="005B7CBF" w:rsidRDefault="00663687" w:rsidP="007C2CC0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RT</w:t>
      </w:r>
      <w:r w:rsidR="007C2CC0">
        <w:rPr>
          <w:rFonts w:ascii="Arial" w:hAnsi="Arial" w:cs="Arial"/>
          <w:bCs/>
        </w:rPr>
        <w:t>.</w:t>
      </w:r>
    </w:p>
    <w:p w14:paraId="52BFDFC9" w14:textId="3639495A" w:rsidR="007C2CC0" w:rsidRPr="005B7CBF" w:rsidRDefault="00663687" w:rsidP="007C2CC0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venida 2bN No 23N – 47 Ed Estación del Ferrocarril Piso 2</w:t>
      </w:r>
    </w:p>
    <w:p w14:paraId="25F90D8B" w14:textId="2E8A28A5" w:rsidR="007C2CC0" w:rsidRPr="005B7CBF" w:rsidRDefault="00663687" w:rsidP="007C2CC0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li</w:t>
      </w:r>
    </w:p>
    <w:p w14:paraId="5E895A12" w14:textId="77777777" w:rsidR="007C2CC0" w:rsidRDefault="007C2CC0" w:rsidP="007C2CC0">
      <w:pPr>
        <w:spacing w:after="0" w:line="276" w:lineRule="auto"/>
        <w:jc w:val="both"/>
        <w:rPr>
          <w:rFonts w:ascii="Arial" w:hAnsi="Arial" w:cs="Arial"/>
          <w:bCs/>
        </w:rPr>
      </w:pPr>
    </w:p>
    <w:p w14:paraId="268157AF" w14:textId="77777777" w:rsidR="001F4159" w:rsidRDefault="001F4159" w:rsidP="007C2CC0">
      <w:pPr>
        <w:spacing w:after="0" w:line="276" w:lineRule="auto"/>
        <w:jc w:val="both"/>
        <w:rPr>
          <w:rFonts w:ascii="Arial" w:hAnsi="Arial" w:cs="Arial"/>
          <w:bCs/>
        </w:rPr>
      </w:pPr>
    </w:p>
    <w:p w14:paraId="565156CE" w14:textId="77777777" w:rsidR="007C2CC0" w:rsidRPr="005B7CBF" w:rsidRDefault="007C2CC0" w:rsidP="007C2CC0">
      <w:pPr>
        <w:spacing w:after="0" w:line="276" w:lineRule="auto"/>
        <w:jc w:val="both"/>
        <w:rPr>
          <w:rFonts w:ascii="Arial" w:hAnsi="Arial" w:cs="Arial"/>
          <w:bCs/>
        </w:rPr>
      </w:pPr>
      <w:r w:rsidRPr="005B7CBF">
        <w:rPr>
          <w:rFonts w:ascii="Arial" w:hAnsi="Arial" w:cs="Arial"/>
          <w:bCs/>
        </w:rPr>
        <w:t xml:space="preserve">Asunto: </w:t>
      </w:r>
      <w:r>
        <w:rPr>
          <w:rFonts w:ascii="Arial" w:hAnsi="Arial" w:cs="Arial"/>
          <w:bCs/>
        </w:rPr>
        <w:t xml:space="preserve">Información General </w:t>
      </w:r>
    </w:p>
    <w:p w14:paraId="097BF6C1" w14:textId="656DA3C4" w:rsidR="007C2CC0" w:rsidRPr="005B7CBF" w:rsidRDefault="007C2CC0" w:rsidP="007C2CC0">
      <w:pPr>
        <w:spacing w:after="0" w:line="276" w:lineRule="auto"/>
        <w:jc w:val="both"/>
        <w:rPr>
          <w:rFonts w:ascii="Arial" w:hAnsi="Arial" w:cs="Arial"/>
          <w:bCs/>
        </w:rPr>
      </w:pPr>
      <w:r w:rsidRPr="005B7CBF">
        <w:rPr>
          <w:rFonts w:ascii="Arial" w:hAnsi="Arial" w:cs="Arial"/>
          <w:bCs/>
        </w:rPr>
        <w:t xml:space="preserve">Referencia: </w:t>
      </w:r>
      <w:r w:rsidRPr="00BA6BB2">
        <w:rPr>
          <w:rFonts w:ascii="Arial" w:hAnsi="Arial" w:cs="Arial"/>
          <w:iCs/>
          <w:lang w:val="es-ES" w:eastAsia="es-ES"/>
        </w:rPr>
        <w:t>Contrato</w:t>
      </w:r>
      <w:r>
        <w:rPr>
          <w:rFonts w:ascii="Arial" w:hAnsi="Arial" w:cs="Arial"/>
          <w:iCs/>
          <w:lang w:val="es-ES" w:eastAsia="es-ES"/>
        </w:rPr>
        <w:t>s</w:t>
      </w:r>
      <w:r w:rsidRPr="00BA6BB2">
        <w:rPr>
          <w:rFonts w:ascii="Arial" w:hAnsi="Arial" w:cs="Arial"/>
          <w:iCs/>
          <w:lang w:val="es-ES" w:eastAsia="es-ES"/>
        </w:rPr>
        <w:t xml:space="preserve"> </w:t>
      </w:r>
      <w:r>
        <w:rPr>
          <w:rFonts w:ascii="Arial" w:hAnsi="Arial" w:cs="Arial"/>
          <w:iCs/>
          <w:lang w:val="es-ES" w:eastAsia="es-ES"/>
        </w:rPr>
        <w:t xml:space="preserve"> N°</w:t>
      </w:r>
      <w:r w:rsidR="00597D0E">
        <w:rPr>
          <w:rFonts w:ascii="Arial" w:hAnsi="Arial" w:cs="Arial"/>
          <w:iCs/>
          <w:lang w:val="es-ES" w:eastAsia="es-ES"/>
        </w:rPr>
        <w:t>918 Y</w:t>
      </w:r>
      <w:r w:rsidR="00663687">
        <w:rPr>
          <w:rFonts w:ascii="Arial" w:hAnsi="Arial" w:cs="Arial"/>
          <w:iCs/>
          <w:lang w:val="es-ES" w:eastAsia="es-ES"/>
        </w:rPr>
        <w:t xml:space="preserve"> 1204</w:t>
      </w:r>
    </w:p>
    <w:p w14:paraId="73B5FC63" w14:textId="77777777" w:rsidR="007C2CC0" w:rsidRDefault="007C2CC0" w:rsidP="007C2CC0">
      <w:pPr>
        <w:spacing w:after="0" w:line="276" w:lineRule="auto"/>
        <w:jc w:val="both"/>
        <w:rPr>
          <w:rFonts w:ascii="Arial" w:hAnsi="Arial" w:cs="Arial"/>
          <w:bCs/>
        </w:rPr>
      </w:pPr>
      <w:r w:rsidRPr="005B7CBF">
        <w:rPr>
          <w:rFonts w:ascii="Arial" w:hAnsi="Arial" w:cs="Arial"/>
          <w:bCs/>
        </w:rPr>
        <w:t xml:space="preserve"> </w:t>
      </w:r>
    </w:p>
    <w:p w14:paraId="4B0D8E92" w14:textId="77777777" w:rsidR="001F4159" w:rsidRPr="005B7CBF" w:rsidRDefault="001F4159" w:rsidP="007C2CC0">
      <w:pPr>
        <w:spacing w:after="0" w:line="276" w:lineRule="auto"/>
        <w:jc w:val="both"/>
        <w:rPr>
          <w:rFonts w:ascii="Arial" w:hAnsi="Arial" w:cs="Arial"/>
          <w:bCs/>
        </w:rPr>
      </w:pPr>
    </w:p>
    <w:p w14:paraId="27A05D99" w14:textId="77777777" w:rsidR="007C2CC0" w:rsidRDefault="007C2CC0" w:rsidP="007C2CC0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rdial </w:t>
      </w:r>
      <w:r w:rsidRPr="005B7CBF">
        <w:rPr>
          <w:rFonts w:ascii="Arial" w:hAnsi="Arial" w:cs="Arial"/>
          <w:bCs/>
        </w:rPr>
        <w:t xml:space="preserve"> saludo,</w:t>
      </w:r>
    </w:p>
    <w:p w14:paraId="4E338555" w14:textId="77777777" w:rsidR="007C2CC0" w:rsidRDefault="007C2CC0" w:rsidP="007C2CC0">
      <w:pPr>
        <w:spacing w:after="0" w:line="276" w:lineRule="auto"/>
        <w:jc w:val="both"/>
        <w:rPr>
          <w:rFonts w:ascii="Arial" w:hAnsi="Arial" w:cs="Arial"/>
          <w:bCs/>
        </w:rPr>
      </w:pPr>
    </w:p>
    <w:p w14:paraId="62234124" w14:textId="77777777" w:rsidR="001F4159" w:rsidRDefault="001F4159" w:rsidP="007C2CC0">
      <w:pPr>
        <w:spacing w:after="0" w:line="276" w:lineRule="auto"/>
        <w:jc w:val="both"/>
        <w:rPr>
          <w:rFonts w:ascii="Arial" w:hAnsi="Arial" w:cs="Arial"/>
          <w:bCs/>
        </w:rPr>
      </w:pPr>
    </w:p>
    <w:p w14:paraId="30B2D23E" w14:textId="68D06259" w:rsidR="0001353C" w:rsidRDefault="0001353C" w:rsidP="0001353C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 motivo de algunas solicitudes que se han venido presentando en las cuales requieren autorización por parte de la Interventoría para modificar zonas de </w:t>
      </w:r>
      <w:r w:rsidRPr="0056414C">
        <w:rPr>
          <w:rFonts w:ascii="Arial" w:hAnsi="Arial" w:cs="Arial"/>
          <w:bCs/>
        </w:rPr>
        <w:t xml:space="preserve">instalación y prórrogas en los cronogramas, se quiere aclarar que la Interventoría NO tiene atribuciones de orden </w:t>
      </w:r>
      <w:r>
        <w:rPr>
          <w:rFonts w:ascii="Arial" w:hAnsi="Arial" w:cs="Arial"/>
          <w:bCs/>
        </w:rPr>
        <w:t>legal ni contractual para tramitar solicitudes que pretendan modificar los parámetros establecidos en los contratos, convenios y sus respectivos anexos técnicos, suscritos por los operadores.</w:t>
      </w:r>
    </w:p>
    <w:p w14:paraId="57386D16" w14:textId="77777777" w:rsidR="0001353C" w:rsidRDefault="0001353C" w:rsidP="0001353C">
      <w:pPr>
        <w:spacing w:after="0" w:line="276" w:lineRule="auto"/>
        <w:jc w:val="both"/>
        <w:rPr>
          <w:rFonts w:ascii="Arial" w:hAnsi="Arial" w:cs="Arial"/>
          <w:bCs/>
        </w:rPr>
      </w:pPr>
    </w:p>
    <w:p w14:paraId="2ABDD9A8" w14:textId="4FF19CB4" w:rsidR="0001353C" w:rsidRDefault="0001353C" w:rsidP="0001353C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o anterior no es óbice para que, previo requerimiento por parte del </w:t>
      </w:r>
      <w:proofErr w:type="spellStart"/>
      <w:r>
        <w:rPr>
          <w:rFonts w:ascii="Arial" w:hAnsi="Arial" w:cs="Arial"/>
          <w:bCs/>
        </w:rPr>
        <w:t>FonTic</w:t>
      </w:r>
      <w:proofErr w:type="spellEnd"/>
      <w:r>
        <w:rPr>
          <w:rFonts w:ascii="Arial" w:hAnsi="Arial" w:cs="Arial"/>
          <w:bCs/>
        </w:rPr>
        <w:t xml:space="preserve"> o </w:t>
      </w:r>
      <w:proofErr w:type="spellStart"/>
      <w:r>
        <w:rPr>
          <w:rFonts w:ascii="Arial" w:hAnsi="Arial" w:cs="Arial"/>
          <w:bCs/>
        </w:rPr>
        <w:t>MinTic</w:t>
      </w:r>
      <w:proofErr w:type="spellEnd"/>
      <w:r>
        <w:rPr>
          <w:rFonts w:ascii="Arial" w:hAnsi="Arial" w:cs="Arial"/>
          <w:bCs/>
        </w:rPr>
        <w:t xml:space="preserve"> se pronuncie o emita algún concepto sobre la pertinencia o no de las solicitudes que se presentaron o se llegaren a presentar.</w:t>
      </w:r>
    </w:p>
    <w:p w14:paraId="5053D4C0" w14:textId="77777777" w:rsidR="0001353C" w:rsidRDefault="0001353C" w:rsidP="0001353C">
      <w:pPr>
        <w:spacing w:after="0" w:line="276" w:lineRule="auto"/>
        <w:jc w:val="both"/>
        <w:rPr>
          <w:rFonts w:ascii="Arial" w:hAnsi="Arial" w:cs="Arial"/>
          <w:bCs/>
        </w:rPr>
      </w:pPr>
    </w:p>
    <w:p w14:paraId="2450CBEF" w14:textId="3B15B7F8" w:rsidR="007C2CC0" w:rsidRDefault="0001353C" w:rsidP="0001353C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 igual forma el </w:t>
      </w:r>
      <w:proofErr w:type="spellStart"/>
      <w:r>
        <w:rPr>
          <w:rFonts w:ascii="Arial" w:hAnsi="Arial" w:cs="Arial"/>
          <w:bCs/>
        </w:rPr>
        <w:t>MinTic</w:t>
      </w:r>
      <w:proofErr w:type="spellEnd"/>
      <w:r>
        <w:rPr>
          <w:rFonts w:ascii="Arial" w:hAnsi="Arial" w:cs="Arial"/>
          <w:bCs/>
        </w:rPr>
        <w:t xml:space="preserve"> ha designado al funcionario PEDRO VERA para que sea el canal de comunicaciones para resolver este tipo de solicitudes.</w:t>
      </w:r>
    </w:p>
    <w:p w14:paraId="4B3F865A" w14:textId="77777777" w:rsidR="0001353C" w:rsidRDefault="0001353C" w:rsidP="0001353C">
      <w:pPr>
        <w:spacing w:after="0" w:line="276" w:lineRule="auto"/>
        <w:jc w:val="both"/>
        <w:rPr>
          <w:rFonts w:ascii="Arial" w:hAnsi="Arial" w:cs="Arial"/>
          <w:bCs/>
        </w:rPr>
      </w:pPr>
    </w:p>
    <w:p w14:paraId="4AAC61A5" w14:textId="77777777" w:rsidR="007C2CC0" w:rsidRDefault="007C2CC0" w:rsidP="007C2CC0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tentamente,</w:t>
      </w:r>
    </w:p>
    <w:p w14:paraId="522ADE44" w14:textId="77777777" w:rsidR="007C2CC0" w:rsidRDefault="007C2CC0" w:rsidP="007C2CC0">
      <w:pPr>
        <w:spacing w:after="0" w:line="276" w:lineRule="auto"/>
        <w:jc w:val="both"/>
        <w:rPr>
          <w:rFonts w:ascii="Arial" w:hAnsi="Arial" w:cs="Arial"/>
          <w:bCs/>
        </w:rPr>
      </w:pPr>
    </w:p>
    <w:p w14:paraId="7C45FD79" w14:textId="296611C6" w:rsidR="001F4159" w:rsidRDefault="001F4159" w:rsidP="007C2CC0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noProof/>
          <w:lang w:eastAsia="es-CO"/>
        </w:rPr>
        <w:lastRenderedPageBreak/>
        <w:drawing>
          <wp:inline distT="0" distB="0" distL="0" distR="0" wp14:anchorId="4BC498D8" wp14:editId="50286DFC">
            <wp:extent cx="1400175" cy="1162050"/>
            <wp:effectExtent l="0" t="0" r="9525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67" t="35054" r="43782" b="51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0963A" w14:textId="77777777" w:rsidR="007C2CC0" w:rsidRPr="009C5DCB" w:rsidRDefault="007C2CC0" w:rsidP="007C2CC0">
      <w:pPr>
        <w:spacing w:after="0"/>
        <w:rPr>
          <w:rFonts w:ascii="Arial" w:hAnsi="Arial" w:cs="Arial"/>
          <w:b/>
          <w:color w:val="212121"/>
        </w:rPr>
      </w:pPr>
      <w:r>
        <w:rPr>
          <w:rFonts w:ascii="Arial" w:hAnsi="Arial" w:cs="Arial"/>
          <w:b/>
          <w:color w:val="212121"/>
        </w:rPr>
        <w:t>JUAN CARLOS JIMÉNEZ SANZ</w:t>
      </w:r>
    </w:p>
    <w:p w14:paraId="2A9FF402" w14:textId="77777777" w:rsidR="007C2CC0" w:rsidRPr="0003385B" w:rsidRDefault="007C2CC0" w:rsidP="007C2CC0">
      <w:pPr>
        <w:spacing w:after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Director </w:t>
      </w:r>
    </w:p>
    <w:p w14:paraId="5560A866" w14:textId="77777777" w:rsidR="007C2CC0" w:rsidRDefault="007C2CC0" w:rsidP="007C2CC0">
      <w:pPr>
        <w:spacing w:after="0"/>
        <w:rPr>
          <w:rFonts w:ascii="Arial" w:hAnsi="Arial" w:cs="Arial"/>
          <w:color w:val="212121"/>
        </w:rPr>
      </w:pPr>
      <w:r w:rsidRPr="00864296">
        <w:rPr>
          <w:rFonts w:ascii="Arial" w:hAnsi="Arial" w:cs="Arial"/>
          <w:color w:val="212121"/>
        </w:rPr>
        <w:t>Interventoría Integral Promoción Urbana de las TIC a través de zonas wi-fi</w:t>
      </w:r>
      <w:r w:rsidRPr="0003385B">
        <w:rPr>
          <w:rFonts w:ascii="Arial" w:hAnsi="Arial" w:cs="Arial"/>
          <w:color w:val="212121"/>
        </w:rPr>
        <w:t xml:space="preserve"> </w:t>
      </w:r>
    </w:p>
    <w:p w14:paraId="78292951" w14:textId="77777777" w:rsidR="007C2CC0" w:rsidRPr="0003385B" w:rsidRDefault="007C2CC0" w:rsidP="007C2CC0">
      <w:pPr>
        <w:spacing w:after="0"/>
        <w:rPr>
          <w:rFonts w:ascii="Arial" w:hAnsi="Arial" w:cs="Arial"/>
          <w:color w:val="212121"/>
        </w:rPr>
      </w:pPr>
      <w:r w:rsidRPr="0003385B">
        <w:rPr>
          <w:rFonts w:ascii="Arial" w:hAnsi="Arial" w:cs="Arial"/>
          <w:color w:val="212121"/>
        </w:rPr>
        <w:t>Universidad de Caldas</w:t>
      </w:r>
    </w:p>
    <w:p w14:paraId="5E230794" w14:textId="77777777" w:rsidR="007C2CC0" w:rsidRPr="005B7CBF" w:rsidRDefault="007C2CC0" w:rsidP="007C2CC0">
      <w:pPr>
        <w:spacing w:after="0" w:line="276" w:lineRule="auto"/>
        <w:jc w:val="both"/>
        <w:rPr>
          <w:rFonts w:ascii="Arial" w:hAnsi="Arial" w:cs="Arial"/>
          <w:bCs/>
        </w:rPr>
      </w:pPr>
    </w:p>
    <w:p w14:paraId="00E69C0D" w14:textId="77777777" w:rsidR="007C2CC0" w:rsidRPr="00E14600" w:rsidRDefault="007C2CC0" w:rsidP="007C2CC0">
      <w:pPr>
        <w:spacing w:after="0" w:line="276" w:lineRule="auto"/>
        <w:jc w:val="both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Proyect</w:t>
      </w:r>
      <w:r w:rsidRPr="00E14600">
        <w:rPr>
          <w:rFonts w:ascii="Arial" w:hAnsi="Arial" w:cs="Arial"/>
          <w:bCs/>
          <w:sz w:val="16"/>
        </w:rPr>
        <w:t>ó</w:t>
      </w:r>
      <w:r>
        <w:rPr>
          <w:rFonts w:ascii="Arial" w:hAnsi="Arial" w:cs="Arial"/>
          <w:bCs/>
          <w:sz w:val="16"/>
        </w:rPr>
        <w:t xml:space="preserve">: </w:t>
      </w:r>
      <w:r w:rsidRPr="00435E88">
        <w:rPr>
          <w:rFonts w:ascii="Arial" w:hAnsi="Arial" w:cs="Arial"/>
          <w:bCs/>
          <w:sz w:val="16"/>
        </w:rPr>
        <w:t>Jaime Andres Ramirez Lopez</w:t>
      </w:r>
    </w:p>
    <w:p w14:paraId="29FD45B0" w14:textId="77777777" w:rsidR="007C2CC0" w:rsidRPr="00F7583B" w:rsidRDefault="007C2CC0" w:rsidP="007C2CC0">
      <w:pPr>
        <w:spacing w:after="0" w:line="276" w:lineRule="auto"/>
        <w:jc w:val="both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 xml:space="preserve">Revisó: </w:t>
      </w:r>
      <w:r w:rsidRPr="00435E88">
        <w:rPr>
          <w:rFonts w:ascii="Arial" w:hAnsi="Arial" w:cs="Arial"/>
          <w:bCs/>
          <w:sz w:val="16"/>
        </w:rPr>
        <w:t>Jaime Andres Ramirez Lopez</w:t>
      </w:r>
    </w:p>
    <w:p w14:paraId="6210013B" w14:textId="77777777" w:rsidR="00703F6C" w:rsidRPr="00F7583B" w:rsidRDefault="00703F6C" w:rsidP="00F7583B">
      <w:pPr>
        <w:spacing w:after="0" w:line="276" w:lineRule="auto"/>
        <w:jc w:val="both"/>
        <w:rPr>
          <w:rFonts w:ascii="Arial" w:hAnsi="Arial" w:cs="Arial"/>
          <w:bCs/>
          <w:sz w:val="16"/>
        </w:rPr>
      </w:pPr>
    </w:p>
    <w:sectPr w:rsidR="00703F6C" w:rsidRPr="00F7583B" w:rsidSect="00BC6C77">
      <w:head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0246A" w14:textId="77777777" w:rsidR="004A1C77" w:rsidRDefault="004A1C77" w:rsidP="00BC6C77">
      <w:pPr>
        <w:spacing w:after="0" w:line="240" w:lineRule="auto"/>
      </w:pPr>
      <w:r>
        <w:separator/>
      </w:r>
    </w:p>
  </w:endnote>
  <w:endnote w:type="continuationSeparator" w:id="0">
    <w:p w14:paraId="4A39B0F8" w14:textId="77777777" w:rsidR="004A1C77" w:rsidRDefault="004A1C77" w:rsidP="00BC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EF869" w14:textId="77777777" w:rsidR="004A1C77" w:rsidRDefault="004A1C77" w:rsidP="00BC6C77">
      <w:pPr>
        <w:spacing w:after="0" w:line="240" w:lineRule="auto"/>
      </w:pPr>
      <w:r>
        <w:separator/>
      </w:r>
    </w:p>
  </w:footnote>
  <w:footnote w:type="continuationSeparator" w:id="0">
    <w:p w14:paraId="231CEDC3" w14:textId="77777777" w:rsidR="004A1C77" w:rsidRDefault="004A1C77" w:rsidP="00BC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15B48" w14:textId="77777777" w:rsidR="00703F6C" w:rsidRDefault="00703F6C">
    <w:pPr>
      <w:pStyle w:val="Encabezado"/>
    </w:pPr>
    <w:r w:rsidRPr="00BC6C77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4D2B4F51" wp14:editId="118EA63A">
          <wp:simplePos x="0" y="0"/>
          <wp:positionH relativeFrom="column">
            <wp:posOffset>2312670</wp:posOffset>
          </wp:positionH>
          <wp:positionV relativeFrom="paragraph">
            <wp:posOffset>-10160</wp:posOffset>
          </wp:positionV>
          <wp:extent cx="800100" cy="800100"/>
          <wp:effectExtent l="0" t="0" r="0" b="0"/>
          <wp:wrapNone/>
          <wp:docPr id="6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C6C77"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288BC3B5" wp14:editId="14DFB8EB">
          <wp:simplePos x="0" y="0"/>
          <wp:positionH relativeFrom="column">
            <wp:posOffset>4234815</wp:posOffset>
          </wp:positionH>
          <wp:positionV relativeFrom="paragraph">
            <wp:posOffset>142240</wp:posOffset>
          </wp:positionV>
          <wp:extent cx="1981200" cy="495300"/>
          <wp:effectExtent l="0" t="0" r="0" b="0"/>
          <wp:wrapNone/>
          <wp:docPr id="5" name="5 Imagen" descr="vive digital logo 2012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5 Imagen" descr="vive digital logo 2012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6C77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65C5D1C1" wp14:editId="710CD6C4">
          <wp:simplePos x="0" y="0"/>
          <wp:positionH relativeFrom="column">
            <wp:posOffset>-495300</wp:posOffset>
          </wp:positionH>
          <wp:positionV relativeFrom="paragraph">
            <wp:posOffset>-86360</wp:posOffset>
          </wp:positionV>
          <wp:extent cx="1416050" cy="876300"/>
          <wp:effectExtent l="0" t="0" r="0" b="0"/>
          <wp:wrapNone/>
          <wp:docPr id="4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4307AEE0" w14:textId="77777777" w:rsidR="00703F6C" w:rsidRDefault="00703F6C">
    <w:pPr>
      <w:pStyle w:val="Encabezado"/>
    </w:pPr>
  </w:p>
  <w:p w14:paraId="18CC996D" w14:textId="77777777" w:rsidR="00703F6C" w:rsidRDefault="00703F6C">
    <w:pPr>
      <w:pStyle w:val="Encabezado"/>
    </w:pPr>
  </w:p>
  <w:p w14:paraId="7C269A19" w14:textId="77777777" w:rsidR="00703F6C" w:rsidRDefault="00703F6C">
    <w:pPr>
      <w:pStyle w:val="Encabezado"/>
    </w:pPr>
  </w:p>
  <w:p w14:paraId="6FF2B76D" w14:textId="77777777" w:rsidR="00703F6C" w:rsidRDefault="00703F6C">
    <w:pPr>
      <w:pStyle w:val="Encabezado"/>
    </w:pPr>
  </w:p>
  <w:p w14:paraId="4D73C4A9" w14:textId="77777777" w:rsidR="00703F6C" w:rsidRPr="007E4BF7" w:rsidRDefault="00703F6C">
    <w:pPr>
      <w:pStyle w:val="Encabezado"/>
      <w:rPr>
        <w:sz w:val="14"/>
      </w:rPr>
    </w:pPr>
  </w:p>
  <w:p w14:paraId="6D4C6F2B" w14:textId="77777777" w:rsidR="00703F6C" w:rsidRPr="006D0266" w:rsidRDefault="00703F6C" w:rsidP="007E4BF7">
    <w:pPr>
      <w:spacing w:after="0" w:line="240" w:lineRule="auto"/>
      <w:jc w:val="center"/>
      <w:rPr>
        <w:rFonts w:ascii="Arial" w:hAnsi="Arial" w:cs="Arial"/>
        <w:b/>
        <w:bCs/>
      </w:rPr>
    </w:pPr>
    <w:r w:rsidRPr="006D0266">
      <w:rPr>
        <w:rFonts w:ascii="Arial" w:hAnsi="Arial" w:cs="Arial"/>
        <w:b/>
        <w:bCs/>
      </w:rPr>
      <w:t>UNIVERSIDAD DE CALDAS</w:t>
    </w:r>
  </w:p>
  <w:p w14:paraId="2851B46A" w14:textId="77777777" w:rsidR="00703F6C" w:rsidRPr="007E4BF7" w:rsidRDefault="00703F6C" w:rsidP="007E4BF7">
    <w:pPr>
      <w:spacing w:after="0" w:line="240" w:lineRule="auto"/>
      <w:jc w:val="center"/>
      <w:rPr>
        <w:sz w:val="20"/>
      </w:rPr>
    </w:pPr>
    <w:r w:rsidRPr="007E4BF7">
      <w:rPr>
        <w:rFonts w:ascii="Arial" w:hAnsi="Arial" w:cs="Arial"/>
        <w:b/>
        <w:bCs/>
        <w:sz w:val="20"/>
      </w:rPr>
      <w:t>FACULTAD DE INGENIERI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0FE9"/>
    <w:multiLevelType w:val="hybridMultilevel"/>
    <w:tmpl w:val="30B87A4A"/>
    <w:lvl w:ilvl="0" w:tplc="240A0001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C61D9"/>
    <w:multiLevelType w:val="hybridMultilevel"/>
    <w:tmpl w:val="F94458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407"/>
    <w:rsid w:val="0001353C"/>
    <w:rsid w:val="000167AA"/>
    <w:rsid w:val="000D56B6"/>
    <w:rsid w:val="000F5810"/>
    <w:rsid w:val="00173B4A"/>
    <w:rsid w:val="001F4159"/>
    <w:rsid w:val="00376738"/>
    <w:rsid w:val="00383F21"/>
    <w:rsid w:val="003B2673"/>
    <w:rsid w:val="003B4799"/>
    <w:rsid w:val="003E214C"/>
    <w:rsid w:val="00435E88"/>
    <w:rsid w:val="00494DCC"/>
    <w:rsid w:val="004A1C77"/>
    <w:rsid w:val="00513170"/>
    <w:rsid w:val="00516287"/>
    <w:rsid w:val="0056414C"/>
    <w:rsid w:val="00564512"/>
    <w:rsid w:val="00597D0E"/>
    <w:rsid w:val="005A41FF"/>
    <w:rsid w:val="005B7CBF"/>
    <w:rsid w:val="005C3575"/>
    <w:rsid w:val="00632F25"/>
    <w:rsid w:val="00663687"/>
    <w:rsid w:val="006B43D5"/>
    <w:rsid w:val="006C67B7"/>
    <w:rsid w:val="006D0266"/>
    <w:rsid w:val="006E474E"/>
    <w:rsid w:val="00703F6C"/>
    <w:rsid w:val="00794E73"/>
    <w:rsid w:val="007B55C9"/>
    <w:rsid w:val="007C2CC0"/>
    <w:rsid w:val="007C624A"/>
    <w:rsid w:val="007E4BF7"/>
    <w:rsid w:val="0081202F"/>
    <w:rsid w:val="008245A2"/>
    <w:rsid w:val="00834823"/>
    <w:rsid w:val="0084093D"/>
    <w:rsid w:val="00840CF0"/>
    <w:rsid w:val="0095408D"/>
    <w:rsid w:val="00981554"/>
    <w:rsid w:val="00A10EBC"/>
    <w:rsid w:val="00A230B3"/>
    <w:rsid w:val="00A36407"/>
    <w:rsid w:val="00A37BD0"/>
    <w:rsid w:val="00A4543E"/>
    <w:rsid w:val="00AC0FD2"/>
    <w:rsid w:val="00AC3CE0"/>
    <w:rsid w:val="00AF033B"/>
    <w:rsid w:val="00BC6C77"/>
    <w:rsid w:val="00BE21BE"/>
    <w:rsid w:val="00BE760E"/>
    <w:rsid w:val="00C44BAA"/>
    <w:rsid w:val="00C61433"/>
    <w:rsid w:val="00CF3BFD"/>
    <w:rsid w:val="00DB68B5"/>
    <w:rsid w:val="00E14600"/>
    <w:rsid w:val="00E33B65"/>
    <w:rsid w:val="00E856C9"/>
    <w:rsid w:val="00EA1E97"/>
    <w:rsid w:val="00ED7406"/>
    <w:rsid w:val="00F7583B"/>
    <w:rsid w:val="00FA5BDD"/>
    <w:rsid w:val="00FC5BA0"/>
    <w:rsid w:val="00FC6C4E"/>
    <w:rsid w:val="00FD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870E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F3BFD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Arial" w:eastAsia="Lucida Sans Unicode" w:hAnsi="Arial" w:cs="Times New Roman"/>
      <w:sz w:val="28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C77"/>
  </w:style>
  <w:style w:type="paragraph" w:styleId="Piedepgina">
    <w:name w:val="footer"/>
    <w:basedOn w:val="Normal"/>
    <w:link w:val="Piedepgina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C77"/>
  </w:style>
  <w:style w:type="paragraph" w:styleId="NormalWeb">
    <w:name w:val="Normal (Web)"/>
    <w:basedOn w:val="Normal"/>
    <w:uiPriority w:val="99"/>
    <w:unhideWhenUsed/>
    <w:rsid w:val="00BC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5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F3BFD"/>
    <w:rPr>
      <w:rFonts w:ascii="Arial" w:eastAsia="Lucida Sans Unicode" w:hAnsi="Arial" w:cs="Times New Roman"/>
      <w:sz w:val="28"/>
      <w:szCs w:val="20"/>
      <w:lang w:eastAsia="es-CO"/>
    </w:rPr>
  </w:style>
  <w:style w:type="paragraph" w:customStyle="1" w:styleId="WW-Textoindependiente2">
    <w:name w:val="WW-Texto independiente 2"/>
    <w:basedOn w:val="Normal"/>
    <w:rsid w:val="00CF3BFD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5B7CB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482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F3BFD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Arial" w:eastAsia="Lucida Sans Unicode" w:hAnsi="Arial" w:cs="Times New Roman"/>
      <w:sz w:val="28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C77"/>
  </w:style>
  <w:style w:type="paragraph" w:styleId="Piedepgina">
    <w:name w:val="footer"/>
    <w:basedOn w:val="Normal"/>
    <w:link w:val="Piedepgina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C77"/>
  </w:style>
  <w:style w:type="paragraph" w:styleId="NormalWeb">
    <w:name w:val="Normal (Web)"/>
    <w:basedOn w:val="Normal"/>
    <w:uiPriority w:val="99"/>
    <w:unhideWhenUsed/>
    <w:rsid w:val="00BC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5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F3BFD"/>
    <w:rPr>
      <w:rFonts w:ascii="Arial" w:eastAsia="Lucida Sans Unicode" w:hAnsi="Arial" w:cs="Times New Roman"/>
      <w:sz w:val="28"/>
      <w:szCs w:val="20"/>
      <w:lang w:eastAsia="es-CO"/>
    </w:rPr>
  </w:style>
  <w:style w:type="paragraph" w:customStyle="1" w:styleId="WW-Textoindependiente2">
    <w:name w:val="WW-Texto independiente 2"/>
    <w:basedOn w:val="Normal"/>
    <w:rsid w:val="00CF3BFD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5B7CB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48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2009CE-0DAF-48AA-9DBE-8BD4806E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oberto Madrid</dc:creator>
  <cp:lastModifiedBy>CHIDALGOR</cp:lastModifiedBy>
  <cp:revision>5</cp:revision>
  <cp:lastPrinted>2017-02-10T17:06:00Z</cp:lastPrinted>
  <dcterms:created xsi:type="dcterms:W3CDTF">2017-02-10T16:47:00Z</dcterms:created>
  <dcterms:modified xsi:type="dcterms:W3CDTF">2017-02-10T17:06:00Z</dcterms:modified>
</cp:coreProperties>
</file>